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75D">
        <w:rPr>
          <w:rFonts w:ascii="Times New Roman" w:hAnsi="Times New Roman" w:cs="Times New Roman"/>
          <w:b/>
          <w:sz w:val="28"/>
          <w:szCs w:val="28"/>
        </w:rPr>
        <w:t>октябр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945859" w:rsidRPr="00BF4518" w:rsidRDefault="00945859" w:rsidP="00945859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803"/>
        <w:gridCol w:w="783"/>
        <w:gridCol w:w="3375"/>
        <w:gridCol w:w="3261"/>
      </w:tblGrid>
      <w:tr w:rsidR="006F6200" w:rsidRPr="00733C1C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200" w:rsidRPr="00733C1C" w:rsidTr="001F0846">
        <w:trPr>
          <w:trHeight w:val="45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945859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F6200" w:rsidRPr="00733C1C">
              <w:rPr>
                <w:rFonts w:ascii="Times New Roman" w:hAnsi="Times New Roman" w:cs="Times New Roman"/>
                <w:sz w:val="20"/>
                <w:szCs w:val="20"/>
              </w:rPr>
              <w:t>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83E31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83E31" w:rsidP="00733C1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B8" w:rsidRPr="00733C1C" w:rsidRDefault="00683E31" w:rsidP="00DB59B8">
            <w:pPr>
              <w:ind w:left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83E31" w:rsidP="00733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5859" w:rsidRDefault="004C6EC1" w:rsidP="00945859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  <w:r w:rsidRPr="008B460C">
        <w:rPr>
          <w:sz w:val="28"/>
          <w:szCs w:val="28"/>
        </w:rPr>
        <w:t xml:space="preserve">  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8B460C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4446A0" w:rsidRPr="008B460C" w:rsidRDefault="004446A0" w:rsidP="004446A0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9"/>
        <w:gridCol w:w="1401"/>
        <w:gridCol w:w="3419"/>
        <w:gridCol w:w="2268"/>
      </w:tblGrid>
      <w:tr w:rsidR="006F6200" w:rsidRPr="00DA3C18" w:rsidTr="00C3575D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D23ADD" w:rsidTr="00C3575D">
        <w:trPr>
          <w:trHeight w:val="44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DD" w:rsidRDefault="00D23ADD" w:rsidP="00AE6394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олосок народа. Мнение детей» - тематический ча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DD" w:rsidRDefault="00D23ADD" w:rsidP="00AE6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DD" w:rsidRDefault="00053E79" w:rsidP="00AE639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DD" w:rsidRDefault="00D23ADD" w:rsidP="00AE6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еселовский СДК»</w:t>
            </w:r>
            <w:r w:rsidRPr="0020757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07573">
              <w:rPr>
                <w:rFonts w:ascii="Times New Roman" w:hAnsi="Times New Roman" w:cs="Times New Roman"/>
                <w:sz w:val="24"/>
                <w:szCs w:val="24"/>
              </w:rPr>
              <w:t xml:space="preserve"> че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ные сходы граждан</w:t>
      </w: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969"/>
        <w:gridCol w:w="1872"/>
        <w:gridCol w:w="2664"/>
        <w:gridCol w:w="2694"/>
      </w:tblGrid>
      <w:tr w:rsidR="006F6200" w:rsidTr="00C3575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6F6200" w:rsidTr="00C3575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86" w:rsidRPr="00821226" w:rsidRDefault="0000495B" w:rsidP="00DA3C18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Default="0000495B" w:rsidP="007C3D46">
            <w:pPr>
              <w:tabs>
                <w:tab w:val="left" w:pos="4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00495B" w:rsidP="00885727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00495B" w:rsidP="00733C1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B" w:rsidRPr="00EF5304" w:rsidRDefault="0000495B" w:rsidP="00683E31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837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8"/>
        <w:gridCol w:w="1559"/>
        <w:gridCol w:w="2977"/>
        <w:gridCol w:w="2693"/>
      </w:tblGrid>
      <w:tr w:rsidR="006F6200" w:rsidTr="003A28E4">
        <w:trPr>
          <w:trHeight w:val="1088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3A28E4"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D23ADD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трулирование территории поселения НД с КД –</w:t>
            </w:r>
            <w:r w:rsidR="0063655E">
              <w:rPr>
                <w:rFonts w:ascii="Times New Roman" w:hAnsi="Times New Roman" w:cs="Times New Roman"/>
              </w:rPr>
              <w:t xml:space="preserve"> </w:t>
            </w:r>
            <w:r w:rsidR="00545111">
              <w:rPr>
                <w:rFonts w:ascii="Times New Roman" w:hAnsi="Times New Roman" w:cs="Times New Roman"/>
              </w:rPr>
              <w:t>0</w:t>
            </w:r>
            <w:r w:rsidR="00D23ADD">
              <w:rPr>
                <w:rFonts w:ascii="Times New Roman" w:hAnsi="Times New Roman" w:cs="Times New Roman"/>
              </w:rPr>
              <w:t>5</w:t>
            </w:r>
            <w:r w:rsidR="007C1921">
              <w:rPr>
                <w:rFonts w:ascii="Times New Roman" w:hAnsi="Times New Roman" w:cs="Times New Roman"/>
              </w:rPr>
              <w:t>.</w:t>
            </w:r>
            <w:r w:rsidR="00D23ADD">
              <w:rPr>
                <w:rFonts w:ascii="Times New Roman" w:hAnsi="Times New Roman" w:cs="Times New Roman"/>
              </w:rPr>
              <w:t>10</w:t>
            </w:r>
            <w:r w:rsidR="007C1921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F70EA3">
              <w:rPr>
                <w:rFonts w:ascii="Times New Roman" w:hAnsi="Times New Roman" w:cs="Times New Roman"/>
              </w:rPr>
              <w:t>;</w:t>
            </w:r>
            <w:r w:rsidR="003A28E4">
              <w:rPr>
                <w:rFonts w:ascii="Times New Roman" w:hAnsi="Times New Roman" w:cs="Times New Roman"/>
              </w:rPr>
              <w:t xml:space="preserve"> </w:t>
            </w:r>
            <w:r w:rsidR="007C1921">
              <w:rPr>
                <w:rFonts w:ascii="Times New Roman" w:hAnsi="Times New Roman" w:cs="Times New Roman"/>
              </w:rPr>
              <w:t>0</w:t>
            </w:r>
            <w:r w:rsidR="00D23ADD">
              <w:rPr>
                <w:rFonts w:ascii="Times New Roman" w:hAnsi="Times New Roman" w:cs="Times New Roman"/>
              </w:rPr>
              <w:t>6</w:t>
            </w:r>
            <w:r w:rsidR="007C1921">
              <w:rPr>
                <w:rFonts w:ascii="Times New Roman" w:hAnsi="Times New Roman" w:cs="Times New Roman"/>
              </w:rPr>
              <w:t>.</w:t>
            </w:r>
            <w:r w:rsidR="00D23ADD">
              <w:rPr>
                <w:rFonts w:ascii="Times New Roman" w:hAnsi="Times New Roman" w:cs="Times New Roman"/>
              </w:rPr>
              <w:t>10</w:t>
            </w:r>
            <w:r w:rsidR="007C1921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7C1921">
              <w:rPr>
                <w:rFonts w:ascii="Times New Roman" w:hAnsi="Times New Roman" w:cs="Times New Roman"/>
              </w:rPr>
              <w:t>;</w:t>
            </w:r>
            <w:r w:rsidR="00C42573">
              <w:rPr>
                <w:rFonts w:ascii="Times New Roman" w:hAnsi="Times New Roman" w:cs="Times New Roman"/>
              </w:rPr>
              <w:t xml:space="preserve"> </w:t>
            </w:r>
            <w:r w:rsidR="00D23ADD">
              <w:rPr>
                <w:rFonts w:ascii="Times New Roman" w:hAnsi="Times New Roman" w:cs="Times New Roman"/>
              </w:rPr>
              <w:t>12</w:t>
            </w:r>
            <w:r w:rsidR="00C42573">
              <w:rPr>
                <w:rFonts w:ascii="Times New Roman" w:hAnsi="Times New Roman" w:cs="Times New Roman"/>
              </w:rPr>
              <w:t>.</w:t>
            </w:r>
            <w:r w:rsidR="00D23ADD">
              <w:rPr>
                <w:rFonts w:ascii="Times New Roman" w:hAnsi="Times New Roman" w:cs="Times New Roman"/>
              </w:rPr>
              <w:t>10</w:t>
            </w:r>
            <w:r w:rsidR="00C42573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C42573">
              <w:rPr>
                <w:rFonts w:ascii="Times New Roman" w:hAnsi="Times New Roman" w:cs="Times New Roman"/>
              </w:rPr>
              <w:t xml:space="preserve">;  </w:t>
            </w:r>
            <w:r w:rsidR="00B62C5E">
              <w:rPr>
                <w:rFonts w:ascii="Times New Roman" w:hAnsi="Times New Roman" w:cs="Times New Roman"/>
              </w:rPr>
              <w:t>1</w:t>
            </w:r>
            <w:r w:rsidR="00D23ADD">
              <w:rPr>
                <w:rFonts w:ascii="Times New Roman" w:hAnsi="Times New Roman" w:cs="Times New Roman"/>
              </w:rPr>
              <w:t>3</w:t>
            </w:r>
            <w:r w:rsidR="00683E31">
              <w:rPr>
                <w:rFonts w:ascii="Times New Roman" w:hAnsi="Times New Roman" w:cs="Times New Roman"/>
              </w:rPr>
              <w:t>.</w:t>
            </w:r>
            <w:r w:rsidR="00D23ADD">
              <w:rPr>
                <w:rFonts w:ascii="Times New Roman" w:hAnsi="Times New Roman" w:cs="Times New Roman"/>
              </w:rPr>
              <w:t>10</w:t>
            </w:r>
            <w:r w:rsidR="00683E31">
              <w:rPr>
                <w:rFonts w:ascii="Times New Roman" w:hAnsi="Times New Roman" w:cs="Times New Roman"/>
              </w:rPr>
              <w:t>.2019;</w:t>
            </w:r>
            <w:r w:rsidR="003A28E4">
              <w:rPr>
                <w:rFonts w:ascii="Times New Roman" w:hAnsi="Times New Roman" w:cs="Times New Roman"/>
              </w:rPr>
              <w:t xml:space="preserve"> </w:t>
            </w:r>
            <w:r w:rsidR="0000495B">
              <w:rPr>
                <w:rFonts w:ascii="Times New Roman" w:hAnsi="Times New Roman" w:cs="Times New Roman"/>
              </w:rPr>
              <w:t>1</w:t>
            </w:r>
            <w:r w:rsidR="00D23ADD">
              <w:rPr>
                <w:rFonts w:ascii="Times New Roman" w:hAnsi="Times New Roman" w:cs="Times New Roman"/>
              </w:rPr>
              <w:t>9</w:t>
            </w:r>
            <w:r w:rsidR="00C42573">
              <w:rPr>
                <w:rFonts w:ascii="Times New Roman" w:hAnsi="Times New Roman" w:cs="Times New Roman"/>
              </w:rPr>
              <w:t>.</w:t>
            </w:r>
            <w:r w:rsidR="00D23ADD">
              <w:rPr>
                <w:rFonts w:ascii="Times New Roman" w:hAnsi="Times New Roman" w:cs="Times New Roman"/>
              </w:rPr>
              <w:t>10</w:t>
            </w:r>
            <w:r w:rsidR="00C42573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C42573">
              <w:rPr>
                <w:rFonts w:ascii="Times New Roman" w:hAnsi="Times New Roman" w:cs="Times New Roman"/>
              </w:rPr>
              <w:t xml:space="preserve">; </w:t>
            </w:r>
            <w:r w:rsidR="006B23F7">
              <w:rPr>
                <w:rFonts w:ascii="Times New Roman" w:hAnsi="Times New Roman" w:cs="Times New Roman"/>
              </w:rPr>
              <w:t>2</w:t>
            </w:r>
            <w:r w:rsidR="00D23ADD">
              <w:rPr>
                <w:rFonts w:ascii="Times New Roman" w:hAnsi="Times New Roman" w:cs="Times New Roman"/>
              </w:rPr>
              <w:t>0</w:t>
            </w:r>
            <w:r w:rsidR="00C62C44">
              <w:rPr>
                <w:rFonts w:ascii="Times New Roman" w:hAnsi="Times New Roman" w:cs="Times New Roman"/>
              </w:rPr>
              <w:t>.</w:t>
            </w:r>
            <w:r w:rsidR="00D23ADD">
              <w:rPr>
                <w:rFonts w:ascii="Times New Roman" w:hAnsi="Times New Roman" w:cs="Times New Roman"/>
              </w:rPr>
              <w:t>10</w:t>
            </w:r>
            <w:r w:rsidR="00C62C44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C62C44">
              <w:rPr>
                <w:rFonts w:ascii="Times New Roman" w:hAnsi="Times New Roman" w:cs="Times New Roman"/>
              </w:rPr>
              <w:t xml:space="preserve">; </w:t>
            </w:r>
            <w:r w:rsidR="00B62C5E">
              <w:rPr>
                <w:rFonts w:ascii="Times New Roman" w:hAnsi="Times New Roman" w:cs="Times New Roman"/>
              </w:rPr>
              <w:t>2</w:t>
            </w:r>
            <w:r w:rsidR="00D23ADD">
              <w:rPr>
                <w:rFonts w:ascii="Times New Roman" w:hAnsi="Times New Roman" w:cs="Times New Roman"/>
              </w:rPr>
              <w:t>6</w:t>
            </w:r>
            <w:r w:rsidR="005777FD">
              <w:rPr>
                <w:rFonts w:ascii="Times New Roman" w:hAnsi="Times New Roman" w:cs="Times New Roman"/>
              </w:rPr>
              <w:t>.</w:t>
            </w:r>
            <w:r w:rsidR="00D23ADD">
              <w:rPr>
                <w:rFonts w:ascii="Times New Roman" w:hAnsi="Times New Roman" w:cs="Times New Roman"/>
              </w:rPr>
              <w:t>10</w:t>
            </w:r>
            <w:r w:rsidR="00C62C44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C62C44">
              <w:rPr>
                <w:rFonts w:ascii="Times New Roman" w:hAnsi="Times New Roman" w:cs="Times New Roman"/>
              </w:rPr>
              <w:t xml:space="preserve">; </w:t>
            </w:r>
            <w:r w:rsidR="005A78CA">
              <w:rPr>
                <w:rFonts w:ascii="Times New Roman" w:hAnsi="Times New Roman" w:cs="Times New Roman"/>
              </w:rPr>
              <w:t>2</w:t>
            </w:r>
            <w:r w:rsidR="00D23ADD">
              <w:rPr>
                <w:rFonts w:ascii="Times New Roman" w:hAnsi="Times New Roman" w:cs="Times New Roman"/>
              </w:rPr>
              <w:t>7</w:t>
            </w:r>
            <w:r w:rsidR="009124D1">
              <w:rPr>
                <w:rFonts w:ascii="Times New Roman" w:hAnsi="Times New Roman" w:cs="Times New Roman"/>
              </w:rPr>
              <w:t>.</w:t>
            </w:r>
            <w:r w:rsidR="00D23ADD">
              <w:rPr>
                <w:rFonts w:ascii="Times New Roman" w:hAnsi="Times New Roman" w:cs="Times New Roman"/>
              </w:rPr>
              <w:t>10</w:t>
            </w:r>
            <w:r w:rsidR="005777FD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Вер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428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3"/>
        <w:gridCol w:w="2229"/>
        <w:gridCol w:w="2636"/>
        <w:gridCol w:w="3600"/>
      </w:tblGrid>
      <w:tr w:rsidR="006F6200" w:rsidTr="007C3D46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6F6200" w:rsidTr="007C3D46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00495B" w:rsidP="00AF078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00495B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00495B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00495B" w:rsidP="0082122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495B" w:rsidRDefault="0000495B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0495B" w:rsidRDefault="0000495B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0495B" w:rsidRDefault="0000495B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545111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2F61BF" w:rsidRDefault="002F61BF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2F61BF" w:rsidRDefault="002F61BF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Тиняева Е.Н.  тел.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4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2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4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1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2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3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4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5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28"/>
  </w:num>
  <w:num w:numId="5">
    <w:abstractNumId w:val="15"/>
  </w:num>
  <w:num w:numId="6">
    <w:abstractNumId w:val="19"/>
  </w:num>
  <w:num w:numId="7">
    <w:abstractNumId w:val="27"/>
  </w:num>
  <w:num w:numId="8">
    <w:abstractNumId w:val="2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35"/>
  </w:num>
  <w:num w:numId="13">
    <w:abstractNumId w:val="6"/>
  </w:num>
  <w:num w:numId="14">
    <w:abstractNumId w:val="2"/>
  </w:num>
  <w:num w:numId="15">
    <w:abstractNumId w:val="7"/>
  </w:num>
  <w:num w:numId="16">
    <w:abstractNumId w:val="18"/>
  </w:num>
  <w:num w:numId="17">
    <w:abstractNumId w:val="25"/>
  </w:num>
  <w:num w:numId="18">
    <w:abstractNumId w:val="4"/>
  </w:num>
  <w:num w:numId="19">
    <w:abstractNumId w:val="5"/>
  </w:num>
  <w:num w:numId="20">
    <w:abstractNumId w:val="21"/>
  </w:num>
  <w:num w:numId="21">
    <w:abstractNumId w:val="17"/>
  </w:num>
  <w:num w:numId="22">
    <w:abstractNumId w:val="26"/>
  </w:num>
  <w:num w:numId="23">
    <w:abstractNumId w:val="11"/>
  </w:num>
  <w:num w:numId="24">
    <w:abstractNumId w:val="30"/>
  </w:num>
  <w:num w:numId="25">
    <w:abstractNumId w:val="33"/>
  </w:num>
  <w:num w:numId="26">
    <w:abstractNumId w:val="23"/>
  </w:num>
  <w:num w:numId="27">
    <w:abstractNumId w:val="16"/>
  </w:num>
  <w:num w:numId="28">
    <w:abstractNumId w:val="8"/>
  </w:num>
  <w:num w:numId="29">
    <w:abstractNumId w:val="31"/>
  </w:num>
  <w:num w:numId="30">
    <w:abstractNumId w:val="0"/>
  </w:num>
  <w:num w:numId="31">
    <w:abstractNumId w:val="32"/>
  </w:num>
  <w:num w:numId="32">
    <w:abstractNumId w:val="29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0"/>
  </w:num>
  <w:num w:numId="36">
    <w:abstractNumId w:val="1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495B"/>
    <w:rsid w:val="0000747B"/>
    <w:rsid w:val="00014A0B"/>
    <w:rsid w:val="000154F0"/>
    <w:rsid w:val="00050726"/>
    <w:rsid w:val="00053E79"/>
    <w:rsid w:val="0007363F"/>
    <w:rsid w:val="0007682B"/>
    <w:rsid w:val="00084053"/>
    <w:rsid w:val="00085B92"/>
    <w:rsid w:val="00085F8C"/>
    <w:rsid w:val="000A51E8"/>
    <w:rsid w:val="000C4C53"/>
    <w:rsid w:val="000C5E34"/>
    <w:rsid w:val="000D6C13"/>
    <w:rsid w:val="000D6EDE"/>
    <w:rsid w:val="000F5138"/>
    <w:rsid w:val="001020E1"/>
    <w:rsid w:val="0010433C"/>
    <w:rsid w:val="001109C1"/>
    <w:rsid w:val="00130A45"/>
    <w:rsid w:val="001412C1"/>
    <w:rsid w:val="00144A59"/>
    <w:rsid w:val="00150FF0"/>
    <w:rsid w:val="001542A6"/>
    <w:rsid w:val="00160CFB"/>
    <w:rsid w:val="00163541"/>
    <w:rsid w:val="001764CA"/>
    <w:rsid w:val="00185409"/>
    <w:rsid w:val="00195D0C"/>
    <w:rsid w:val="001A03E2"/>
    <w:rsid w:val="001A1CA1"/>
    <w:rsid w:val="001A2CDD"/>
    <w:rsid w:val="001C7303"/>
    <w:rsid w:val="001E7C90"/>
    <w:rsid w:val="001F0846"/>
    <w:rsid w:val="001F5935"/>
    <w:rsid w:val="002019F5"/>
    <w:rsid w:val="00207573"/>
    <w:rsid w:val="00231378"/>
    <w:rsid w:val="00232C21"/>
    <w:rsid w:val="00242DCD"/>
    <w:rsid w:val="0024550E"/>
    <w:rsid w:val="00247C00"/>
    <w:rsid w:val="0025112B"/>
    <w:rsid w:val="0025275C"/>
    <w:rsid w:val="00261068"/>
    <w:rsid w:val="00262F7D"/>
    <w:rsid w:val="0026706C"/>
    <w:rsid w:val="00277E9A"/>
    <w:rsid w:val="00283DF8"/>
    <w:rsid w:val="002C1DC9"/>
    <w:rsid w:val="002E7075"/>
    <w:rsid w:val="002F5792"/>
    <w:rsid w:val="002F61BF"/>
    <w:rsid w:val="00300626"/>
    <w:rsid w:val="00306F42"/>
    <w:rsid w:val="00307C47"/>
    <w:rsid w:val="00307C7B"/>
    <w:rsid w:val="00322BB7"/>
    <w:rsid w:val="00322D7A"/>
    <w:rsid w:val="00334758"/>
    <w:rsid w:val="00335921"/>
    <w:rsid w:val="003359A3"/>
    <w:rsid w:val="00350A9F"/>
    <w:rsid w:val="00362E0C"/>
    <w:rsid w:val="00362F39"/>
    <w:rsid w:val="0036746A"/>
    <w:rsid w:val="00377E64"/>
    <w:rsid w:val="003847D2"/>
    <w:rsid w:val="003A28E4"/>
    <w:rsid w:val="003A35F0"/>
    <w:rsid w:val="003B3C96"/>
    <w:rsid w:val="003C3479"/>
    <w:rsid w:val="003D4C14"/>
    <w:rsid w:val="003E05D2"/>
    <w:rsid w:val="00412FED"/>
    <w:rsid w:val="00420F8A"/>
    <w:rsid w:val="00422FD9"/>
    <w:rsid w:val="0042774D"/>
    <w:rsid w:val="00435F2D"/>
    <w:rsid w:val="0044193C"/>
    <w:rsid w:val="004446A0"/>
    <w:rsid w:val="004609C4"/>
    <w:rsid w:val="00480992"/>
    <w:rsid w:val="00490A31"/>
    <w:rsid w:val="004910BC"/>
    <w:rsid w:val="00491D47"/>
    <w:rsid w:val="00492F69"/>
    <w:rsid w:val="004A0B78"/>
    <w:rsid w:val="004C6EC1"/>
    <w:rsid w:val="004D0B3F"/>
    <w:rsid w:val="004E2A42"/>
    <w:rsid w:val="0050093B"/>
    <w:rsid w:val="00500B90"/>
    <w:rsid w:val="005121AC"/>
    <w:rsid w:val="0051388C"/>
    <w:rsid w:val="00515966"/>
    <w:rsid w:val="0052181B"/>
    <w:rsid w:val="00525399"/>
    <w:rsid w:val="00530B27"/>
    <w:rsid w:val="005407C0"/>
    <w:rsid w:val="00542C71"/>
    <w:rsid w:val="00545111"/>
    <w:rsid w:val="005569A9"/>
    <w:rsid w:val="00576946"/>
    <w:rsid w:val="005777FD"/>
    <w:rsid w:val="0058282F"/>
    <w:rsid w:val="005A78CA"/>
    <w:rsid w:val="005B2975"/>
    <w:rsid w:val="005B56EB"/>
    <w:rsid w:val="005C7FFE"/>
    <w:rsid w:val="005D2C2C"/>
    <w:rsid w:val="005F1F7F"/>
    <w:rsid w:val="005F5BED"/>
    <w:rsid w:val="005F706E"/>
    <w:rsid w:val="006000DC"/>
    <w:rsid w:val="00622245"/>
    <w:rsid w:val="00632B35"/>
    <w:rsid w:val="00633CFE"/>
    <w:rsid w:val="0063655E"/>
    <w:rsid w:val="00640D06"/>
    <w:rsid w:val="00645851"/>
    <w:rsid w:val="00654EFD"/>
    <w:rsid w:val="00670E05"/>
    <w:rsid w:val="006741ED"/>
    <w:rsid w:val="00681375"/>
    <w:rsid w:val="00683E31"/>
    <w:rsid w:val="006A52D0"/>
    <w:rsid w:val="006B23F7"/>
    <w:rsid w:val="006C4C0E"/>
    <w:rsid w:val="006C5C8E"/>
    <w:rsid w:val="006F6200"/>
    <w:rsid w:val="00707697"/>
    <w:rsid w:val="00712767"/>
    <w:rsid w:val="00733C1C"/>
    <w:rsid w:val="00744B20"/>
    <w:rsid w:val="007510CE"/>
    <w:rsid w:val="00756431"/>
    <w:rsid w:val="00757908"/>
    <w:rsid w:val="0076388F"/>
    <w:rsid w:val="00786774"/>
    <w:rsid w:val="007A64BB"/>
    <w:rsid w:val="007B7FA7"/>
    <w:rsid w:val="007C1921"/>
    <w:rsid w:val="007C6F3F"/>
    <w:rsid w:val="007F0BA4"/>
    <w:rsid w:val="00821226"/>
    <w:rsid w:val="0084175D"/>
    <w:rsid w:val="00870D4F"/>
    <w:rsid w:val="00873A42"/>
    <w:rsid w:val="00875DEA"/>
    <w:rsid w:val="00882BFC"/>
    <w:rsid w:val="00885727"/>
    <w:rsid w:val="008A3EB9"/>
    <w:rsid w:val="008B460C"/>
    <w:rsid w:val="008C1F52"/>
    <w:rsid w:val="008D0B7C"/>
    <w:rsid w:val="008D41D5"/>
    <w:rsid w:val="008D5F2F"/>
    <w:rsid w:val="00902974"/>
    <w:rsid w:val="009113D9"/>
    <w:rsid w:val="009124D1"/>
    <w:rsid w:val="009124F7"/>
    <w:rsid w:val="0092139A"/>
    <w:rsid w:val="009228D8"/>
    <w:rsid w:val="009251F1"/>
    <w:rsid w:val="00926E40"/>
    <w:rsid w:val="00927547"/>
    <w:rsid w:val="0093102D"/>
    <w:rsid w:val="00932E52"/>
    <w:rsid w:val="00933DC2"/>
    <w:rsid w:val="00945859"/>
    <w:rsid w:val="00964FEB"/>
    <w:rsid w:val="00972F71"/>
    <w:rsid w:val="00992DDF"/>
    <w:rsid w:val="00995883"/>
    <w:rsid w:val="009A1AE1"/>
    <w:rsid w:val="009A4983"/>
    <w:rsid w:val="009A7368"/>
    <w:rsid w:val="009B094F"/>
    <w:rsid w:val="009B10DA"/>
    <w:rsid w:val="009B7F4F"/>
    <w:rsid w:val="009D1ECE"/>
    <w:rsid w:val="009D311C"/>
    <w:rsid w:val="009D3E5B"/>
    <w:rsid w:val="009E21FA"/>
    <w:rsid w:val="009F32F6"/>
    <w:rsid w:val="00A10A24"/>
    <w:rsid w:val="00A11BC2"/>
    <w:rsid w:val="00A437D7"/>
    <w:rsid w:val="00A4708D"/>
    <w:rsid w:val="00A50AC8"/>
    <w:rsid w:val="00A51ABE"/>
    <w:rsid w:val="00A53461"/>
    <w:rsid w:val="00A652D7"/>
    <w:rsid w:val="00A75647"/>
    <w:rsid w:val="00A9219D"/>
    <w:rsid w:val="00A96030"/>
    <w:rsid w:val="00AA5C6A"/>
    <w:rsid w:val="00AC32E6"/>
    <w:rsid w:val="00AC3778"/>
    <w:rsid w:val="00AE0FE9"/>
    <w:rsid w:val="00AF0786"/>
    <w:rsid w:val="00B14E3B"/>
    <w:rsid w:val="00B15733"/>
    <w:rsid w:val="00B25058"/>
    <w:rsid w:val="00B25247"/>
    <w:rsid w:val="00B37C91"/>
    <w:rsid w:val="00B47982"/>
    <w:rsid w:val="00B52F66"/>
    <w:rsid w:val="00B62C5E"/>
    <w:rsid w:val="00B75531"/>
    <w:rsid w:val="00B94BEA"/>
    <w:rsid w:val="00BB01CF"/>
    <w:rsid w:val="00BB6E84"/>
    <w:rsid w:val="00BD2DDA"/>
    <w:rsid w:val="00BE3A13"/>
    <w:rsid w:val="00BF2742"/>
    <w:rsid w:val="00BF4518"/>
    <w:rsid w:val="00BF710A"/>
    <w:rsid w:val="00C07706"/>
    <w:rsid w:val="00C2074F"/>
    <w:rsid w:val="00C20865"/>
    <w:rsid w:val="00C20899"/>
    <w:rsid w:val="00C22E23"/>
    <w:rsid w:val="00C3575D"/>
    <w:rsid w:val="00C42573"/>
    <w:rsid w:val="00C4588A"/>
    <w:rsid w:val="00C53335"/>
    <w:rsid w:val="00C564F7"/>
    <w:rsid w:val="00C6109E"/>
    <w:rsid w:val="00C62C44"/>
    <w:rsid w:val="00C70C44"/>
    <w:rsid w:val="00C81047"/>
    <w:rsid w:val="00C95108"/>
    <w:rsid w:val="00CA3F75"/>
    <w:rsid w:val="00CC1976"/>
    <w:rsid w:val="00CE1678"/>
    <w:rsid w:val="00CE1EB8"/>
    <w:rsid w:val="00CF64BF"/>
    <w:rsid w:val="00D07DF6"/>
    <w:rsid w:val="00D14DA5"/>
    <w:rsid w:val="00D23ADD"/>
    <w:rsid w:val="00D31178"/>
    <w:rsid w:val="00D3710A"/>
    <w:rsid w:val="00D71FCC"/>
    <w:rsid w:val="00D87B0F"/>
    <w:rsid w:val="00D97DC8"/>
    <w:rsid w:val="00DA3286"/>
    <w:rsid w:val="00DA3C18"/>
    <w:rsid w:val="00DB59B8"/>
    <w:rsid w:val="00DC1450"/>
    <w:rsid w:val="00DD06AF"/>
    <w:rsid w:val="00DE0885"/>
    <w:rsid w:val="00DE25A9"/>
    <w:rsid w:val="00DE4B91"/>
    <w:rsid w:val="00DE7E7F"/>
    <w:rsid w:val="00E0656B"/>
    <w:rsid w:val="00E219F1"/>
    <w:rsid w:val="00E31165"/>
    <w:rsid w:val="00E42AAE"/>
    <w:rsid w:val="00E42CDF"/>
    <w:rsid w:val="00E4438E"/>
    <w:rsid w:val="00E5038D"/>
    <w:rsid w:val="00E67C4D"/>
    <w:rsid w:val="00E71D26"/>
    <w:rsid w:val="00E73216"/>
    <w:rsid w:val="00E81DF5"/>
    <w:rsid w:val="00E83737"/>
    <w:rsid w:val="00E83E9A"/>
    <w:rsid w:val="00E93FD0"/>
    <w:rsid w:val="00EA17FA"/>
    <w:rsid w:val="00EB7486"/>
    <w:rsid w:val="00EC0E3C"/>
    <w:rsid w:val="00EC3B3C"/>
    <w:rsid w:val="00ED5E4E"/>
    <w:rsid w:val="00EE21F0"/>
    <w:rsid w:val="00EE255F"/>
    <w:rsid w:val="00EE61C4"/>
    <w:rsid w:val="00EE778B"/>
    <w:rsid w:val="00EF01B4"/>
    <w:rsid w:val="00EF5304"/>
    <w:rsid w:val="00F103C5"/>
    <w:rsid w:val="00F346EB"/>
    <w:rsid w:val="00F43434"/>
    <w:rsid w:val="00F456D6"/>
    <w:rsid w:val="00F5000A"/>
    <w:rsid w:val="00F5166B"/>
    <w:rsid w:val="00F70EA3"/>
    <w:rsid w:val="00F74707"/>
    <w:rsid w:val="00F76C12"/>
    <w:rsid w:val="00F81101"/>
    <w:rsid w:val="00F9672F"/>
    <w:rsid w:val="00FC36D7"/>
    <w:rsid w:val="00FE213B"/>
    <w:rsid w:val="00FE3B48"/>
    <w:rsid w:val="00FE552C"/>
    <w:rsid w:val="00FE5AAE"/>
    <w:rsid w:val="00FE7EAF"/>
    <w:rsid w:val="00FF1BA3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D4F8-7C17-4D46-8792-EE7C6828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6</cp:revision>
  <cp:lastPrinted>2019-11-07T05:38:00Z</cp:lastPrinted>
  <dcterms:created xsi:type="dcterms:W3CDTF">2015-02-08T11:04:00Z</dcterms:created>
  <dcterms:modified xsi:type="dcterms:W3CDTF">2019-11-07T05:43:00Z</dcterms:modified>
</cp:coreProperties>
</file>